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0C3" w:rsidRPr="00EA54DE" w:rsidRDefault="001250C3" w:rsidP="001250C3">
      <w:pPr>
        <w:tabs>
          <w:tab w:val="left" w:pos="5215"/>
        </w:tabs>
        <w:rPr>
          <w:b/>
        </w:rPr>
      </w:pPr>
      <w:r>
        <w:rPr>
          <w:b/>
        </w:rPr>
        <w:t xml:space="preserve">Table </w:t>
      </w:r>
      <w:r w:rsidR="006D39C3">
        <w:rPr>
          <w:b/>
        </w:rPr>
        <w:t>S</w:t>
      </w:r>
      <w:r>
        <w:rPr>
          <w:b/>
        </w:rPr>
        <w:t>2</w:t>
      </w:r>
      <w:r w:rsidRPr="00EA54DE">
        <w:rPr>
          <w:b/>
        </w:rPr>
        <w:t xml:space="preserve">: Gene ontologies common to TPCH </w:t>
      </w:r>
      <w:r>
        <w:rPr>
          <w:b/>
        </w:rPr>
        <w:t>FEV</w:t>
      </w:r>
      <w:r w:rsidRPr="006D0967">
        <w:rPr>
          <w:b/>
          <w:vertAlign w:val="subscript"/>
        </w:rPr>
        <w:t>1</w:t>
      </w:r>
      <w:r>
        <w:rPr>
          <w:b/>
        </w:rPr>
        <w:t xml:space="preserve"> </w:t>
      </w:r>
      <w:r w:rsidRPr="00EA54DE">
        <w:rPr>
          <w:b/>
        </w:rPr>
        <w:t>study and pr</w:t>
      </w:r>
      <w:r>
        <w:rPr>
          <w:b/>
        </w:rPr>
        <w:t xml:space="preserve">eviously published COPD studies by Ning </w:t>
      </w:r>
      <w:r w:rsidRPr="00B977F8">
        <w:rPr>
          <w:b/>
          <w:i/>
        </w:rPr>
        <w:t>et al</w:t>
      </w:r>
      <w:r>
        <w:rPr>
          <w:b/>
        </w:rPr>
        <w:t xml:space="preserve">, Wang </w:t>
      </w:r>
      <w:r w:rsidRPr="00B977F8">
        <w:rPr>
          <w:b/>
          <w:i/>
        </w:rPr>
        <w:t xml:space="preserve">et al </w:t>
      </w:r>
      <w:r>
        <w:rPr>
          <w:b/>
        </w:rPr>
        <w:t xml:space="preserve">and Bhattacharya </w:t>
      </w:r>
      <w:r w:rsidRPr="00B977F8">
        <w:rPr>
          <w:b/>
          <w:i/>
        </w:rPr>
        <w:t>et al</w:t>
      </w:r>
      <w:r>
        <w:rPr>
          <w:b/>
          <w:i/>
        </w:rPr>
        <w:t xml:space="preserve"> </w:t>
      </w:r>
      <w:r w:rsidRPr="006D0967">
        <w:rPr>
          <w:b/>
        </w:rPr>
        <w:t>and</w:t>
      </w:r>
      <w:r>
        <w:rPr>
          <w:b/>
          <w:i/>
        </w:rPr>
        <w:t xml:space="preserve"> </w:t>
      </w:r>
      <w:r w:rsidRPr="006D0967">
        <w:rPr>
          <w:b/>
        </w:rPr>
        <w:t>KCO</w:t>
      </w:r>
      <w:r>
        <w:rPr>
          <w:b/>
        </w:rPr>
        <w:t xml:space="preserve"> studies by Spira </w:t>
      </w:r>
      <w:r w:rsidRPr="006D0967">
        <w:rPr>
          <w:b/>
          <w:i/>
        </w:rPr>
        <w:t>et al</w:t>
      </w:r>
      <w:r>
        <w:rPr>
          <w:b/>
        </w:rPr>
        <w:t xml:space="preserve">, Golpon </w:t>
      </w:r>
      <w:r w:rsidRPr="006D0967">
        <w:rPr>
          <w:b/>
          <w:i/>
        </w:rPr>
        <w:t>et al</w:t>
      </w:r>
      <w:r>
        <w:rPr>
          <w:b/>
        </w:rPr>
        <w:t xml:space="preserve"> and Savarimuthu </w:t>
      </w:r>
      <w:r w:rsidRPr="006D0967">
        <w:rPr>
          <w:b/>
          <w:i/>
        </w:rPr>
        <w:t>et al</w:t>
      </w:r>
      <w:r>
        <w:rPr>
          <w:b/>
        </w:rPr>
        <w:t>, using GOEAST analysis on the relevant datasets downloaded from GEO.</w:t>
      </w:r>
    </w:p>
    <w:p w:rsidR="001250C3" w:rsidRDefault="001250C3" w:rsidP="001250C3">
      <w:pPr>
        <w:tabs>
          <w:tab w:val="left" w:pos="5215"/>
        </w:tabs>
      </w:pPr>
    </w:p>
    <w:tbl>
      <w:tblPr>
        <w:tblW w:w="1521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4"/>
        <w:gridCol w:w="2122"/>
        <w:gridCol w:w="3188"/>
        <w:gridCol w:w="1356"/>
        <w:gridCol w:w="804"/>
        <w:gridCol w:w="1080"/>
        <w:gridCol w:w="1616"/>
        <w:gridCol w:w="960"/>
        <w:gridCol w:w="977"/>
        <w:gridCol w:w="1563"/>
      </w:tblGrid>
      <w:tr w:rsidR="001250C3" w:rsidRPr="00F46EF1" w:rsidTr="00BD684C">
        <w:trPr>
          <w:trHeight w:val="255"/>
        </w:trPr>
        <w:tc>
          <w:tcPr>
            <w:tcW w:w="8210" w:type="dxa"/>
            <w:gridSpan w:val="4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PCH study, FEV</w:t>
            </w:r>
            <w:r w:rsidRPr="00F46EF1">
              <w:rPr>
                <w:b/>
                <w:color w:val="000000"/>
                <w:vertAlign w:val="subscript"/>
              </w:rPr>
              <w:t>1</w:t>
            </w:r>
            <w:r>
              <w:rPr>
                <w:b/>
                <w:color w:val="000000"/>
              </w:rPr>
              <w:t>%predicted</w:t>
            </w:r>
          </w:p>
        </w:tc>
        <w:tc>
          <w:tcPr>
            <w:tcW w:w="3500" w:type="dxa"/>
            <w:gridSpan w:val="3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V</w:t>
            </w:r>
            <w:r w:rsidRPr="00F46EF1">
              <w:rPr>
                <w:b/>
                <w:color w:val="000000"/>
                <w:vertAlign w:val="subscript"/>
              </w:rPr>
              <w:t>1</w:t>
            </w:r>
            <w:r>
              <w:rPr>
                <w:b/>
                <w:color w:val="000000"/>
              </w:rPr>
              <w:t xml:space="preserve"> % predicted</w:t>
            </w:r>
          </w:p>
        </w:tc>
        <w:tc>
          <w:tcPr>
            <w:tcW w:w="3500" w:type="dxa"/>
            <w:gridSpan w:val="3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b/>
                <w:color w:val="000000"/>
              </w:rPr>
            </w:pPr>
            <w:r w:rsidRPr="00F46EF1">
              <w:rPr>
                <w:b/>
                <w:color w:val="000000"/>
              </w:rPr>
              <w:t>KCO</w:t>
            </w:r>
            <w:r>
              <w:rPr>
                <w:b/>
                <w:color w:val="000000"/>
              </w:rPr>
              <w:t>/DLCO % predicted</w:t>
            </w: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b/>
                <w:color w:val="000000"/>
              </w:rPr>
            </w:pPr>
            <w:r w:rsidRPr="00F46EF1">
              <w:rPr>
                <w:b/>
                <w:color w:val="000000"/>
              </w:rPr>
              <w:t>GOID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b/>
                <w:color w:val="000000"/>
              </w:rPr>
            </w:pPr>
            <w:r w:rsidRPr="00F46EF1">
              <w:rPr>
                <w:b/>
                <w:color w:val="000000"/>
              </w:rPr>
              <w:t>Ontology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b/>
                <w:color w:val="000000"/>
              </w:rPr>
            </w:pPr>
            <w:r w:rsidRPr="00F46EF1">
              <w:rPr>
                <w:b/>
                <w:color w:val="000000"/>
              </w:rPr>
              <w:t>Term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b/>
                <w:color w:val="000000"/>
              </w:rPr>
            </w:pPr>
            <w:r w:rsidRPr="00F46EF1">
              <w:rPr>
                <w:b/>
                <w:color w:val="000000"/>
              </w:rPr>
              <w:t>p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b/>
                <w:color w:val="000000"/>
              </w:rPr>
            </w:pPr>
            <w:r w:rsidRPr="00F46EF1">
              <w:rPr>
                <w:b/>
                <w:color w:val="000000"/>
              </w:rPr>
              <w:t>Ning</w:t>
            </w:r>
            <w:r>
              <w:rPr>
                <w:b/>
                <w:color w:val="000000"/>
              </w:rPr>
              <w:t xml:space="preserve"> </w:t>
            </w:r>
            <w:r w:rsidR="00E00BF7">
              <w:rPr>
                <w:b/>
                <w:color w:val="000000"/>
              </w:rPr>
              <w:fldChar w:fldCharType="begin">
                <w:fldData xml:space="preserve">PEVuZE5vdGU+PENpdGU+PEF1dGhvcj5OaW5nPC9BdXRob3I+PFllYXI+MjAwNDwvWWVhcj48UmVj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</w:fldData>
              </w:fldChar>
            </w:r>
            <w:r>
              <w:rPr>
                <w:b/>
                <w:color w:val="000000"/>
              </w:rPr>
              <w:instrText xml:space="preserve"> ADDIN EN.CITE </w:instrText>
            </w:r>
            <w:r w:rsidR="00E00BF7">
              <w:rPr>
                <w:b/>
                <w:color w:val="000000"/>
              </w:rPr>
              <w:fldChar w:fldCharType="begin">
                <w:fldData xml:space="preserve">PEVuZE5vdGU+PENpdGU+PEF1dGhvcj5OaW5nPC9BdXRob3I+PFllYXI+MjAwNDwvWWVhcj48UmVj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</w:fldData>
              </w:fldChar>
            </w:r>
            <w:r>
              <w:rPr>
                <w:b/>
                <w:color w:val="000000"/>
              </w:rPr>
              <w:instrText xml:space="preserve"> ADDIN EN.CITE.DATA </w:instrText>
            </w:r>
            <w:r w:rsidR="00E00BF7">
              <w:rPr>
                <w:b/>
                <w:color w:val="000000"/>
              </w:rPr>
            </w:r>
            <w:r w:rsidR="00E00BF7">
              <w:rPr>
                <w:b/>
                <w:color w:val="000000"/>
              </w:rPr>
              <w:fldChar w:fldCharType="end"/>
            </w:r>
            <w:r w:rsidR="00E00BF7">
              <w:rPr>
                <w:b/>
                <w:color w:val="000000"/>
              </w:rPr>
            </w:r>
            <w:r w:rsidR="00E00BF7"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(4)</w:t>
            </w:r>
            <w:r w:rsidR="00E00BF7">
              <w:rPr>
                <w:b/>
                <w:color w:val="00000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b/>
                <w:color w:val="000000"/>
              </w:rPr>
            </w:pPr>
            <w:r w:rsidRPr="00F46EF1">
              <w:rPr>
                <w:b/>
                <w:color w:val="000000"/>
              </w:rPr>
              <w:t>Wang</w:t>
            </w:r>
            <w:r>
              <w:rPr>
                <w:b/>
                <w:color w:val="000000"/>
              </w:rPr>
              <w:t xml:space="preserve"> </w:t>
            </w:r>
            <w:r w:rsidR="00E00BF7">
              <w:rPr>
                <w:b/>
                <w:color w:val="000000"/>
              </w:rPr>
              <w:fldChar w:fldCharType="begin">
                <w:fldData xml:space="preserve">PEVuZE5vdGU+PENpdGU+PEF1dGhvcj5XYW5nPC9BdXRob3I+PFllYXI+MjAwODwvWWVhcj48UmVj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</w:fldData>
              </w:fldChar>
            </w:r>
            <w:r>
              <w:rPr>
                <w:b/>
                <w:color w:val="000000"/>
              </w:rPr>
              <w:instrText xml:space="preserve"> ADDIN EN.CITE </w:instrText>
            </w:r>
            <w:r w:rsidR="00E00BF7">
              <w:rPr>
                <w:b/>
                <w:color w:val="000000"/>
              </w:rPr>
              <w:fldChar w:fldCharType="begin">
                <w:fldData xml:space="preserve">PEVuZE5vdGU+PENpdGU+PEF1dGhvcj5XYW5nPC9BdXRob3I+PFllYXI+MjAwODwvWWVhcj48UmVj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</w:fldData>
              </w:fldChar>
            </w:r>
            <w:r>
              <w:rPr>
                <w:b/>
                <w:color w:val="000000"/>
              </w:rPr>
              <w:instrText xml:space="preserve"> ADDIN EN.CITE.DATA </w:instrText>
            </w:r>
            <w:r w:rsidR="00E00BF7">
              <w:rPr>
                <w:b/>
                <w:color w:val="000000"/>
              </w:rPr>
            </w:r>
            <w:r w:rsidR="00E00BF7">
              <w:rPr>
                <w:b/>
                <w:color w:val="000000"/>
              </w:rPr>
              <w:fldChar w:fldCharType="end"/>
            </w:r>
            <w:r w:rsidR="00E00BF7">
              <w:rPr>
                <w:b/>
                <w:color w:val="000000"/>
              </w:rPr>
            </w:r>
            <w:r w:rsidR="00E00BF7"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(6)</w:t>
            </w:r>
            <w:r w:rsidR="00E00BF7">
              <w:rPr>
                <w:b/>
                <w:color w:val="000000"/>
              </w:rPr>
              <w:fldChar w:fldCharType="end"/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b/>
                <w:color w:val="000000"/>
              </w:rPr>
            </w:pPr>
            <w:r w:rsidRPr="00F46EF1">
              <w:rPr>
                <w:b/>
                <w:color w:val="000000"/>
              </w:rPr>
              <w:t>Bhatta</w:t>
            </w:r>
            <w:r>
              <w:rPr>
                <w:b/>
                <w:color w:val="000000"/>
              </w:rPr>
              <w:t xml:space="preserve">charya </w:t>
            </w:r>
            <w:r w:rsidR="00E00BF7">
              <w:rPr>
                <w:b/>
                <w:color w:val="000000"/>
              </w:rPr>
              <w:fldChar w:fldCharType="begin">
                <w:fldData xml:space="preserve">PEVuZE5vdGU+PENpdGU+PEF1dGhvcj5CaGF0dGFjaGFyeWE8L0F1dGhvcj48WWVhcj4yMDA5PC9Z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</w:fldData>
              </w:fldChar>
            </w:r>
            <w:r>
              <w:rPr>
                <w:b/>
                <w:color w:val="000000"/>
              </w:rPr>
              <w:instrText xml:space="preserve"> ADDIN EN.CITE </w:instrText>
            </w:r>
            <w:r w:rsidR="00E00BF7">
              <w:rPr>
                <w:b/>
                <w:color w:val="000000"/>
              </w:rPr>
              <w:fldChar w:fldCharType="begin">
                <w:fldData xml:space="preserve">PEVuZE5vdGU+PENpdGU+PEF1dGhvcj5CaGF0dGFjaGFyeWE8L0F1dGhvcj48WWVhcj4yMDA5PC9Z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</w:fldData>
              </w:fldChar>
            </w:r>
            <w:r>
              <w:rPr>
                <w:b/>
                <w:color w:val="000000"/>
              </w:rPr>
              <w:instrText xml:space="preserve"> ADDIN EN.CITE.DATA </w:instrText>
            </w:r>
            <w:r w:rsidR="00E00BF7">
              <w:rPr>
                <w:b/>
                <w:color w:val="000000"/>
              </w:rPr>
            </w:r>
            <w:r w:rsidR="00E00BF7">
              <w:rPr>
                <w:b/>
                <w:color w:val="000000"/>
              </w:rPr>
              <w:fldChar w:fldCharType="end"/>
            </w:r>
            <w:r w:rsidR="00E00BF7">
              <w:rPr>
                <w:b/>
                <w:color w:val="000000"/>
              </w:rPr>
            </w:r>
            <w:r w:rsidR="00E00BF7"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(7)</w:t>
            </w:r>
            <w:r w:rsidR="00E00BF7">
              <w:rPr>
                <w:b/>
                <w:color w:val="000000"/>
              </w:rPr>
              <w:fldChar w:fldCharType="end"/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b/>
                <w:color w:val="000000"/>
              </w:rPr>
            </w:pPr>
            <w:r w:rsidRPr="00F46EF1">
              <w:rPr>
                <w:b/>
                <w:color w:val="000000"/>
              </w:rPr>
              <w:t>Spira</w:t>
            </w:r>
            <w:r>
              <w:rPr>
                <w:b/>
                <w:color w:val="000000"/>
              </w:rPr>
              <w:t xml:space="preserve"> </w:t>
            </w:r>
            <w:r w:rsidR="00E00BF7">
              <w:rPr>
                <w:b/>
                <w:color w:val="000000"/>
              </w:rPr>
              <w:fldChar w:fldCharType="begin">
                <w:fldData xml:space="preserve">PEVuZE5vdGU+PENpdGU+PEF1dGhvcj5TcGlyYTwvQXV0aG9yPjxZZWFyPjIwMDQ8L1llYXI+PFJl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</w:fldData>
              </w:fldChar>
            </w:r>
            <w:r>
              <w:rPr>
                <w:b/>
                <w:color w:val="000000"/>
              </w:rPr>
              <w:instrText xml:space="preserve"> ADDIN EN.CITE </w:instrText>
            </w:r>
            <w:r w:rsidR="00E00BF7">
              <w:rPr>
                <w:b/>
                <w:color w:val="000000"/>
              </w:rPr>
              <w:fldChar w:fldCharType="begin">
                <w:fldData xml:space="preserve">PEVuZE5vdGU+PENpdGU+PEF1dGhvcj5TcGlyYTwvQXV0aG9yPjxZZWFyPjIwMDQ8L1llYXI+PFJl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</w:fldData>
              </w:fldChar>
            </w:r>
            <w:r>
              <w:rPr>
                <w:b/>
                <w:color w:val="000000"/>
              </w:rPr>
              <w:instrText xml:space="preserve"> ADDIN EN.CITE.DATA </w:instrText>
            </w:r>
            <w:r w:rsidR="00E00BF7">
              <w:rPr>
                <w:b/>
                <w:color w:val="000000"/>
              </w:rPr>
            </w:r>
            <w:r w:rsidR="00E00BF7">
              <w:rPr>
                <w:b/>
                <w:color w:val="000000"/>
              </w:rPr>
              <w:fldChar w:fldCharType="end"/>
            </w:r>
            <w:r w:rsidR="00E00BF7">
              <w:rPr>
                <w:b/>
                <w:color w:val="000000"/>
              </w:rPr>
            </w:r>
            <w:r w:rsidR="00E00BF7"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(8)</w:t>
            </w:r>
            <w:r w:rsidR="00E00BF7">
              <w:rPr>
                <w:b/>
                <w:color w:val="000000"/>
              </w:rPr>
              <w:fldChar w:fldCharType="end"/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b/>
                <w:color w:val="000000"/>
              </w:rPr>
            </w:pPr>
            <w:r w:rsidRPr="00F46EF1">
              <w:rPr>
                <w:b/>
                <w:color w:val="000000"/>
              </w:rPr>
              <w:t>Golpon</w:t>
            </w:r>
            <w:r>
              <w:rPr>
                <w:b/>
                <w:color w:val="000000"/>
              </w:rPr>
              <w:t xml:space="preserve"> </w:t>
            </w:r>
            <w:r w:rsidR="00E00BF7"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ADDIN EN.CITE &lt;EndNote&gt;&lt;Cite&gt;&lt;Author&gt;Golpon&lt;/Author&gt;&lt;Year&gt;2004&lt;/Year&gt;&lt;RecNum&gt;316&lt;/RecNum&gt;&lt;record&gt;&lt;rec-number&gt;316&lt;/rec-number&gt;&lt;foreign-keys&gt;&lt;key app="EN" db-id="ed9sdwsfrp0fpeea5e0xzefixaz0x9v9wx0p"&gt;316&lt;/key&gt;&lt;/foreign-keys&gt;&lt;ref-type name="Journal Article"&gt;17&lt;/ref-type&gt;&lt;contributors&gt;&lt;authors&gt;&lt;author&gt;Golpon, H. A.&lt;/author&gt;&lt;author&gt;Coldren, C. D.&lt;/author&gt;&lt;author&gt;Zamora, M. R.&lt;/author&gt;&lt;author&gt;Cosgrove, G. P.&lt;/author&gt;&lt;author&gt;Moore, M. D.&lt;/author&gt;&lt;author&gt;Tuder, R. M.&lt;/author&gt;&lt;author&gt;Geraci, M. W.&lt;/author&gt;&lt;author&gt;Voelkel, N. F.&lt;/author&gt;&lt;/authors&gt;&lt;/contributors&gt;&lt;auth-address&gt;Division of Pulmonary Sciences and Critical Care Medicine, 4200 East Ninth Avenue, C272, Denver, CO 80262, USA.&lt;/auth-address&gt;&lt;titles&gt;&lt;title&gt;Emphysema lung tissue gene expression profiling&lt;/title&gt;&lt;secondary-title&gt;AJRCMB&lt;/secondary-title&gt;&lt;/titles&gt;&lt;periodical&gt;&lt;full-title&gt;AJRCMB&lt;/full-title&gt;&lt;/periodical&gt;&lt;pages&gt;595-600&lt;/pages&gt;&lt;volume&gt;31&lt;/volume&gt;&lt;number&gt;6&lt;/number&gt;&lt;keywords&gt;&lt;keyword&gt;Adolescent&lt;/keyword&gt;&lt;keyword&gt;Adult&lt;/keyword&gt;&lt;keyword&gt;Aged&lt;/keyword&gt;&lt;keyword&gt;Female&lt;/keyword&gt;&lt;keyword&gt;*Gene Expression Profiling&lt;/keyword&gt;&lt;keyword&gt;Humans&lt;/keyword&gt;&lt;keyword&gt;Lung/*metabolism/*pathology&lt;/keyword&gt;&lt;keyword&gt;Male&lt;/keyword&gt;&lt;keyword&gt;Middle Aged&lt;/keyword&gt;&lt;keyword&gt;Pulmonary Emphysema/*genetics&lt;/keyword&gt;&lt;keyword&gt;RNA, Messenger/analysis/genetics&lt;/keyword&gt;&lt;keyword&gt;Research Support, Non-U.S. Gov&amp;apos;t&lt;/keyword&gt;&lt;keyword&gt;Research Support, U.S. Gov&amp;apos;t, P.H.S.&lt;/keyword&gt;&lt;keyword&gt;Transcription, Genetic/genetics&lt;/keyword&gt;&lt;keyword&gt;alpha 1-Antitrypsin Deficiency/genetics&lt;/keyword&gt;&lt;/keywords&gt;&lt;dates&gt;&lt;year&gt;2004&lt;/year&gt;&lt;pub-dates&gt;&lt;date&gt;Dec&lt;/date&gt;&lt;/pub-dates&gt;&lt;/dates&gt;&lt;accession-num&gt;15284076&lt;/accession-num&gt;&lt;label&gt;Microarrays/emphysema&lt;/label&gt;&lt;urls&gt;&lt;related-urls&gt;&lt;url&gt;http://www.ncbi.nlm.nih.gov/entrez/query.fcgi?cmd=Retrieve&amp;amp;db=PubMed&amp;amp;dopt=Citation&amp;amp;list_uids=15284076 &lt;/url&gt;&lt;/related-urls&gt;&lt;/urls&gt;&lt;/record&gt;&lt;/Cite&gt;&lt;/EndNote&gt;</w:instrText>
            </w:r>
            <w:r w:rsidR="00E00BF7"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(9)</w:t>
            </w:r>
            <w:r w:rsidR="00E00BF7">
              <w:rPr>
                <w:b/>
                <w:color w:val="000000"/>
              </w:rPr>
              <w:fldChar w:fldCharType="end"/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avarimuthu </w:t>
            </w:r>
            <w:r w:rsidR="00E00BF7"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ADDIN EN.CITE &lt;EndNote&gt;&lt;Cite&gt;&lt;Author&gt;Savarimuthu Francis&lt;/Author&gt;&lt;Year&gt;2009&lt;/Year&gt;&lt;RecNum&gt;1026&lt;/RecNum&gt;&lt;record&gt;&lt;rec-number&gt;1026&lt;/rec-number&gt;&lt;foreign-keys&gt;&lt;key app="EN" db-id="ed9sdwsfrp0fpeea5e0xzefixaz0x9v9wx0p"&gt;1026&lt;/key&gt;&lt;/foreign-keys&gt;&lt;ref-type name="Journal Article"&gt;17&lt;/ref-type&gt;&lt;contributors&gt;&lt;authors&gt;&lt;author&gt;Savarimuthu Francis, S. M.&lt;/author&gt;&lt;author&gt;Larsen, J. E.&lt;/author&gt;&lt;author&gt;Pavey, S. J.&lt;/author&gt;&lt;author&gt;Bowman, R. V.&lt;/author&gt;&lt;author&gt;Hayward, N. K.&lt;/author&gt;&lt;author&gt;Fong, K. M.&lt;/author&gt;&lt;author&gt;Yang, I. A.&lt;/author&gt;&lt;/authors&gt;&lt;/contributors&gt;&lt;titles&gt;&lt;title&gt;Expression profiling identifies genes involved in emphysema severity&lt;/title&gt;&lt;secondary-title&gt;Respir Res&lt;/secondary-title&gt;&lt;/titles&gt;&lt;periodical&gt;&lt;full-title&gt;Respir Res&lt;/full-title&gt;&lt;abbr-1&gt;Respiratory research&lt;/abbr-1&gt;&lt;/periodical&gt;&lt;pages&gt;81&lt;/pages&gt;&lt;volume&gt;10&lt;/volume&gt;&lt;number&gt;1&lt;/number&gt;&lt;edition&gt;2009/09/03&lt;/edition&gt;&lt;dates&gt;&lt;year&gt;2009&lt;/year&gt;&lt;pub-dates&gt;&lt;date&gt;Sep 2&lt;/date&gt;&lt;/pub-dates&gt;&lt;/dates&gt;&lt;isbn&gt;1465-993X (Electronic)&lt;/isbn&gt;&lt;accession-num&gt;19723343&lt;/accession-num&gt;&lt;urls&gt;&lt;related-urls&gt;&lt;url&gt;http://www.ncbi.nlm.nih.gov/entrez/query.fcgi?cmd=Retrieve&amp;amp;db=PubMed&amp;amp;dopt=Citation&amp;amp;list_uids=19723343&lt;/url&gt;&lt;/related-urls&gt;&lt;/urls&gt;&lt;electronic-resource-num&gt;1465-9921-10-81 [pii]&amp;#xD;10.1186/1465-9921-10-81&lt;/electronic-resource-num&gt;&lt;language&gt;Eng&lt;/language&gt;&lt;/record&gt;&lt;/Cite&gt;&lt;/EndNote&gt;</w:instrText>
            </w:r>
            <w:r w:rsidR="00E00BF7"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(3)</w:t>
            </w:r>
            <w:r w:rsidR="00E00BF7">
              <w:rPr>
                <w:b/>
                <w:color w:val="000000"/>
              </w:rPr>
              <w:fldChar w:fldCharType="end"/>
            </w: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5079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egulation of behavior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015668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51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268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negative regulation of immune system proces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049555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2241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circadian sleep/wake cycle proces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065185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42749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egulation of circadian sleep/wake cycle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065185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51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4518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egulation of circadian sleep/wake cycle, sleep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065185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4274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circadian sleep/wake cycle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072742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254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chronic inflammatory response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019388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3019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positive regulation of blood coagulation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02638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5191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negative regulation of fibrinolysi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02638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3202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esponse to magnesium ion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033791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51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3289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negative regulation of organic acid transport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033791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51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4003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egulation of fibroblast growth factor receptor signaling pathway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033791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204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sprouting angiogenesi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049555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5082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positive regulation of coagulation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049555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5191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egulation of fibrinolysi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049555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lastRenderedPageBreak/>
              <w:t>GO:004303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egulation of macrophage activation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065185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51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4353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positive regulation of blood vessel endothelial cell migration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065185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51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1095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egulation of protein maturation by peptide bond cleavage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02638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7061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egulation of protein processing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02638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51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4353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negative regulation of blood vessel endothelial cell migration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049555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5189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egulation of focal adhesion formation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043564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51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269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positive regulation of leukocyte chemotaxi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065185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51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8001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egulation of oxygen and reactive oxygen species metabolic proces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065185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268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egulation of leukocyte chemotaxi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072742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51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5189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negative regulation of focal adhesion formation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019388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195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negative regulation of cell-matrix adhesion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049555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</w:tr>
      <w:tr w:rsidR="001250C3" w:rsidRPr="00F46EF1" w:rsidTr="00BD684C">
        <w:trPr>
          <w:trHeight w:val="51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1081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negative regulation of cell-substrate adhesion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060113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4327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apoptotic cell clearance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02638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691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phagocytosis, engulfment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049555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151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prostaglandin biosynthetic proces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072742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4645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 xml:space="preserve">prostanoid biosynthetic </w:t>
            </w:r>
            <w:r w:rsidRPr="00F46EF1">
              <w:rPr>
                <w:color w:val="000000"/>
              </w:rPr>
              <w:lastRenderedPageBreak/>
              <w:t>proces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lastRenderedPageBreak/>
              <w:t>0.00072742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51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lastRenderedPageBreak/>
              <w:t>GO:003051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positive regulation of transforming growth factor beta receptor signaling pathway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08212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3289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egulation of organic acid transport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08212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3460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cellular response to heat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08212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51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1059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negative regulation of endothelial cell migration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092686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4851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circadian behavior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092686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51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193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negative regulation of endothelial cell proliferation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10357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32369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negative regulation of lipid transport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10357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51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1059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positive regulation of endothelial cell migration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10357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268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positive regulation of leukocyte migration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114742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3265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egulation of interleukin-12 production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114742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762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hythmic behavior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114742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51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4353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egulation of blood vessel endothelial cell migration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141902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1003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esponse to metal ion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164313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3257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esponse to progesterone stimulu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16632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669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prostanoid metabolic proces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16632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669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prostaglandin metabolic proces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16632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3043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sleep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16632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268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egulation of leukocyte migration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177205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lastRenderedPageBreak/>
              <w:t>GO:004275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egulation of circadian rhythm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177205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1652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negative regulation of angiogenesi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207786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4572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positive regulation of translation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207786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1003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esponse to inorganic substance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217067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4576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positive regulation of angiogenesi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237951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195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egulation of cell-matrix adhesion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251361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</w:tr>
      <w:tr w:rsidR="001250C3" w:rsidRPr="00F46EF1" w:rsidTr="00BD684C">
        <w:trPr>
          <w:trHeight w:val="51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1081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positive regulation of cell-substrate adhesion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251361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18149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peptide cross-linking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251361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1059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egulation of endothelial cell migration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269176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4001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positive regulation of locomotion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298999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5092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positive regulation of chemotaxi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298999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181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egulation of cytokine production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298999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193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egulation of endothelial cell proliferation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298999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3019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egulation of blood coagulation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312918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4645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icosanoid biosynthetic proces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312918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3236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egulation of lipid transport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312918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5092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egulation of chemotaxi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331858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51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663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unsaturated fatty acid biosynthetic proces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373744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5081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egulation of coagulation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388218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4852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positive regulation of behavior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388218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lastRenderedPageBreak/>
              <w:t>GO:000181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negative regulation of cytokine production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423237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76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9010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positive regulation of transmembrane receptor protein serine/threonine kinase signaling pathway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423237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716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negative regulation of cell adhesion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493799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</w:tr>
      <w:tr w:rsidR="001250C3" w:rsidRPr="00F46EF1" w:rsidTr="00BD684C">
        <w:trPr>
          <w:trHeight w:val="51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1701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egulation of transforming growth factor beta receptor signaling pathway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512353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996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negative regulation of signal transduction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521828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9749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esponse to glucose stimulu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531027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1081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egulation of cell-substrate adhesion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549814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974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esponse to hexose stimulu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561178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3428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esponse to monosaccharide stimulu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561178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762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circadian rhythm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561178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6909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phagocytosi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583845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1064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negative regulation of cell communication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673072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669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icosanoid metabolic proces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677444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51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1055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positive regulation of macromolecule biosynthetic proces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690845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33559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unsaturated fatty acid metabolic proces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755303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3033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negative regulation of cell migration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831678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51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3132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positive regulation of cellular biosynthetic proces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831678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lastRenderedPageBreak/>
              <w:t>GO:000989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positive regulation of biosynthetic proces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849423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940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esponse to heat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849423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974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esponse to carbohydrate stimulu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866921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4578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positive regulation of cell adhesion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866921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5159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esponse to calcium ion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918862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</w:tr>
      <w:tr w:rsidR="001250C3" w:rsidRPr="00F46EF1" w:rsidTr="00BD684C">
        <w:trPr>
          <w:trHeight w:val="51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5127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negative regulation of cellular component movement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945169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4576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egulation of angiogenesi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1031386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</w:tr>
      <w:tr w:rsidR="001250C3" w:rsidRPr="00F46EF1" w:rsidTr="00BD684C">
        <w:trPr>
          <w:trHeight w:val="51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3210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positive regulation of response to external stimulu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1058667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51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1060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positive regulation of macromolecule metabolic proces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1331148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51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3132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positive regulation of cellular metabolic proces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1506371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663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fatty acid biosynthetic proces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1543064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018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activation of MAPK activity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1543064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926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esponse to temperature stimulu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1636951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76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9009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egulation of transmembrane receptor protein serine/threonine kinase signaling pathway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1636951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989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positive regulation of metabolic proces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1679933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268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egulation of immune system proces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1866427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1819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positive regulation of cytokine production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1891283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3033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 xml:space="preserve">positive regulation of cell </w:t>
            </w:r>
            <w:r w:rsidRPr="00F46EF1">
              <w:rPr>
                <w:color w:val="000000"/>
              </w:rPr>
              <w:lastRenderedPageBreak/>
              <w:t>migration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lastRenderedPageBreak/>
              <w:t>0.01967725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51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lastRenderedPageBreak/>
              <w:t>GO:0051239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egulation of multicellular organismal proces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206055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4232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positive regulation of phosphorylation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2215168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4340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positive regulation of MAP kinase activity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2249475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51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5127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positive regulation of cellular component movement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2306172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51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1056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positive regulation of phosphorus metabolic proces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2306172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51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4593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positive regulation of phosphate metabolic proces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2306172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269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positive regulation of leukocyte activation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2518155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705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cell cycle arrest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2700958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5086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positive regulation of cell activation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273685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4858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egulation of response to stimulu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2804896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2290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electron transport chain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3124453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51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4589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positive regulation of transcription, DNA-dependent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3219364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51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512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positive regulation of RNA metabolic proces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3283358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51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5124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negative regulation of protein metabolic proces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3288801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4851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hythmic proces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3434254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152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angiogenesi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3547219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3015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egulation of cell adhesion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3547219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</w:tr>
      <w:tr w:rsidR="001250C3" w:rsidRPr="00F46EF1" w:rsidTr="00BD684C">
        <w:trPr>
          <w:trHeight w:val="51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4408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egulation of cellular component biogenesi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3695924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5105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 xml:space="preserve">negative regulation of </w:t>
            </w:r>
            <w:r w:rsidRPr="00F46EF1">
              <w:rPr>
                <w:color w:val="000000"/>
              </w:rPr>
              <w:lastRenderedPageBreak/>
              <w:t>transport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lastRenderedPageBreak/>
              <w:t>0.03716109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lastRenderedPageBreak/>
              <w:t>GO:000166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esponse to hypoxia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3830187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4340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egulation of MAP kinase activity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3830187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641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egulation of translation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3981609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7048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esponse to oxygen level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4173751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51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3210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egulation of response to external stimulu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4448195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</w:tr>
      <w:tr w:rsidR="001250C3" w:rsidRPr="00F46EF1" w:rsidTr="00BD684C">
        <w:trPr>
          <w:trHeight w:val="51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51129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negative regulation of cellular component organization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4487319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51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5124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negative regulation of multicellular organismal proces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4526462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1605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organic acid biosynthetic proces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4604799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4639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carboxylic acid biosynthetic proces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4604799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4594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positive regulation of transcription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4639952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1062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iological_process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positive regulation of gene expression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4994409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562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cellular_component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cell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4446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cellular_component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cell part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4261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cellular_component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MHC class II protein complex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1.5366E-09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4261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cellular_component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MHC protein complex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8.985E-07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557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cellular_component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fibrinogen complex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033791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44459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cellular_component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plasma membrane part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123374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579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cellular_component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ough endoplasmic reticulum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16632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3152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cellular_component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rush border membrane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237951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3109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cellular_component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platelet alpha granule lumen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549814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590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cellular_component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brush border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561178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51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6020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cellular_component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cytoplasmic membrane-bounded vesicle lumen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606811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lastRenderedPageBreak/>
              <w:t>GO:003198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cellular_component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vesicle lumen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657861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3109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cellular_component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platelet alpha granule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849423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3125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cellular_component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cell projection membrane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1031386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3196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cellular_component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nuclear membrane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1614582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4323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cellular_component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protein complex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2804896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588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cellular_component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plasma membrane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3495442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989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cellular_component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external side of plasma membrane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3716109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51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1672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molecular_function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oxidoreductase activity, oxidizing metal ions, NAD or NADP as acceptor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019388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196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molecular_function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fibronectin binding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033791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1713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molecular_function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fibroblast growth factor binding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043564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51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1672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molecular_function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oxidoreductase activity, oxidizing metal ions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049555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4323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molecular_function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laminin binding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065185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4339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molecular_function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proteoglycan binding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072742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5043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molecular_function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transforming growth factor beta binding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08212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43499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molecular_function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eukaryotic cell surface binding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127425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550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molecular_function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retinoid binding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177205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30169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molecular_function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low-density lipoprotein binding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177205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1984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molecular_function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isoprenoid binding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207786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5084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molecular_function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extracellular matrix binding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222729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4349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molecular_function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cell surface binding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298999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194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molecular_function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lycoprotein binding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388218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551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molecular_function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collagen binding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405648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803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molecular_function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lipoprotein binding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405648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1686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molecular_function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intramolecular oxidoreductase activity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512353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lastRenderedPageBreak/>
              <w:t>GO:000817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molecular_function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N-methyltransferase activity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810662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517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molecular_function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integrin binding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0918862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510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875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molecular_function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S-adenosylmethionine-dependent methyltransferase activity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1783567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820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molecular_function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heparin binding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2518155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1983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molecular_function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rowth factor binding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2772813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1995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molecular_function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cytokine binding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2830577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1685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molecular_function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isomerase activity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3754099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X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5539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molecular_function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lycosaminoglycan binding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4135111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0187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molecular_function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pattern binding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4783021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  <w:tr w:rsidR="001250C3" w:rsidRPr="00F46EF1" w:rsidTr="00BD684C">
        <w:trPr>
          <w:trHeight w:val="255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GO:003024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molecular_function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  <w:r w:rsidRPr="00F46EF1">
              <w:rPr>
                <w:color w:val="000000"/>
              </w:rPr>
              <w:t>polysaccharide binding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:rsidR="001250C3" w:rsidRPr="00F46EF1" w:rsidRDefault="001250C3" w:rsidP="00BD684C">
            <w:pPr>
              <w:jc w:val="right"/>
              <w:rPr>
                <w:color w:val="000000"/>
              </w:rPr>
            </w:pPr>
            <w:r w:rsidRPr="00F46EF1">
              <w:rPr>
                <w:color w:val="000000"/>
              </w:rPr>
              <w:t>0.04783021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1250C3" w:rsidRPr="00F46EF1" w:rsidRDefault="001250C3" w:rsidP="00BD684C">
            <w:pPr>
              <w:rPr>
                <w:color w:val="000000"/>
              </w:rPr>
            </w:pPr>
          </w:p>
        </w:tc>
      </w:tr>
    </w:tbl>
    <w:p w:rsidR="001250C3" w:rsidRDefault="001250C3" w:rsidP="001250C3">
      <w:pPr>
        <w:tabs>
          <w:tab w:val="left" w:pos="5215"/>
        </w:tabs>
      </w:pPr>
    </w:p>
    <w:p w:rsidR="001250C3" w:rsidRDefault="001250C3">
      <w:pPr>
        <w:spacing w:after="200" w:line="276" w:lineRule="auto"/>
        <w:rPr>
          <w:b/>
        </w:rPr>
      </w:pPr>
    </w:p>
    <w:sectPr w:rsidR="001250C3" w:rsidSect="00331242">
      <w:pgSz w:w="15840" w:h="12240" w:orient="landscape"/>
      <w:pgMar w:top="1440" w:right="1440" w:bottom="144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539"/>
    <w:multiLevelType w:val="hybridMultilevel"/>
    <w:tmpl w:val="CEE81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879B1"/>
    <w:multiLevelType w:val="hybridMultilevel"/>
    <w:tmpl w:val="A9C09414"/>
    <w:lvl w:ilvl="0" w:tplc="751C4B1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2A25223"/>
    <w:multiLevelType w:val="hybridMultilevel"/>
    <w:tmpl w:val="16EE0488"/>
    <w:lvl w:ilvl="0" w:tplc="32BCAFEA">
      <w:start w:val="1"/>
      <w:numFmt w:val="decimal"/>
      <w:pStyle w:val="thesisH1"/>
      <w:lvlText w:val="Chapter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E4E20"/>
    <w:multiLevelType w:val="multilevel"/>
    <w:tmpl w:val="929E3746"/>
    <w:lvl w:ilvl="0">
      <w:start w:val="1"/>
      <w:numFmt w:val="decimal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F325F7F"/>
    <w:multiLevelType w:val="hybridMultilevel"/>
    <w:tmpl w:val="CE205A54"/>
    <w:lvl w:ilvl="0" w:tplc="E5C43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2B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1A3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3AD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84D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2A4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84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C82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640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C2E4331"/>
    <w:multiLevelType w:val="hybridMultilevel"/>
    <w:tmpl w:val="3C06004C"/>
    <w:lvl w:ilvl="0" w:tplc="07C2FA2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62692F5C"/>
    <w:multiLevelType w:val="hybridMultilevel"/>
    <w:tmpl w:val="3C4ECBAC"/>
    <w:lvl w:ilvl="0" w:tplc="8B6AEB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D6F4D"/>
    <w:multiLevelType w:val="hybridMultilevel"/>
    <w:tmpl w:val="5C302C92"/>
    <w:lvl w:ilvl="0" w:tplc="30885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A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84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EA5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AC4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DE3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A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FC3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EC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hideSpellingErrors/>
  <w:proofState w:grammar="clean"/>
  <w:defaultTabStop w:val="720"/>
  <w:drawingGridHorizontalSpacing w:val="120"/>
  <w:displayHorizontalDrawingGridEvery w:val="2"/>
  <w:characterSpacingControl w:val="doNotCompress"/>
  <w:compat/>
  <w:rsids>
    <w:rsidRoot w:val="00DA59F5"/>
    <w:rsid w:val="000243BF"/>
    <w:rsid w:val="00034768"/>
    <w:rsid w:val="00043833"/>
    <w:rsid w:val="00046BFF"/>
    <w:rsid w:val="00051937"/>
    <w:rsid w:val="0005620F"/>
    <w:rsid w:val="00066C83"/>
    <w:rsid w:val="000A7C3C"/>
    <w:rsid w:val="001072FC"/>
    <w:rsid w:val="001250C3"/>
    <w:rsid w:val="001672D4"/>
    <w:rsid w:val="00183843"/>
    <w:rsid w:val="001D5DF4"/>
    <w:rsid w:val="0020517D"/>
    <w:rsid w:val="00215774"/>
    <w:rsid w:val="00227051"/>
    <w:rsid w:val="002278E8"/>
    <w:rsid w:val="002921A8"/>
    <w:rsid w:val="00293493"/>
    <w:rsid w:val="002A377D"/>
    <w:rsid w:val="002C74FA"/>
    <w:rsid w:val="002D24EE"/>
    <w:rsid w:val="002E0255"/>
    <w:rsid w:val="002F327D"/>
    <w:rsid w:val="002F59CF"/>
    <w:rsid w:val="003107A6"/>
    <w:rsid w:val="00331242"/>
    <w:rsid w:val="0036295A"/>
    <w:rsid w:val="003C66FC"/>
    <w:rsid w:val="003E4BF5"/>
    <w:rsid w:val="00400AAC"/>
    <w:rsid w:val="00493B45"/>
    <w:rsid w:val="004A4D13"/>
    <w:rsid w:val="004C5B80"/>
    <w:rsid w:val="00507772"/>
    <w:rsid w:val="00525E28"/>
    <w:rsid w:val="00535256"/>
    <w:rsid w:val="0054162E"/>
    <w:rsid w:val="00561C79"/>
    <w:rsid w:val="00572612"/>
    <w:rsid w:val="00586259"/>
    <w:rsid w:val="005952F1"/>
    <w:rsid w:val="005A3B04"/>
    <w:rsid w:val="005A677D"/>
    <w:rsid w:val="00605599"/>
    <w:rsid w:val="006475C5"/>
    <w:rsid w:val="00667BF3"/>
    <w:rsid w:val="00677C53"/>
    <w:rsid w:val="006A442D"/>
    <w:rsid w:val="006D0967"/>
    <w:rsid w:val="006D39C3"/>
    <w:rsid w:val="006E7A55"/>
    <w:rsid w:val="00702514"/>
    <w:rsid w:val="007141C5"/>
    <w:rsid w:val="0074507A"/>
    <w:rsid w:val="007A56D0"/>
    <w:rsid w:val="007B7C93"/>
    <w:rsid w:val="007D1D3F"/>
    <w:rsid w:val="00806F29"/>
    <w:rsid w:val="00821032"/>
    <w:rsid w:val="008401D3"/>
    <w:rsid w:val="00870C11"/>
    <w:rsid w:val="00880D49"/>
    <w:rsid w:val="008C2351"/>
    <w:rsid w:val="008E23BA"/>
    <w:rsid w:val="008E66DD"/>
    <w:rsid w:val="009008B4"/>
    <w:rsid w:val="00980519"/>
    <w:rsid w:val="00984B10"/>
    <w:rsid w:val="00992CC9"/>
    <w:rsid w:val="009F5150"/>
    <w:rsid w:val="00A01683"/>
    <w:rsid w:val="00A76D4B"/>
    <w:rsid w:val="00AA5663"/>
    <w:rsid w:val="00AB16F6"/>
    <w:rsid w:val="00AB2E02"/>
    <w:rsid w:val="00B0480B"/>
    <w:rsid w:val="00B073D2"/>
    <w:rsid w:val="00B20A88"/>
    <w:rsid w:val="00B25A44"/>
    <w:rsid w:val="00B45D77"/>
    <w:rsid w:val="00B53C8E"/>
    <w:rsid w:val="00B6558E"/>
    <w:rsid w:val="00B75651"/>
    <w:rsid w:val="00B977F8"/>
    <w:rsid w:val="00BB2866"/>
    <w:rsid w:val="00BC4AB2"/>
    <w:rsid w:val="00BE735E"/>
    <w:rsid w:val="00C1069D"/>
    <w:rsid w:val="00C1704D"/>
    <w:rsid w:val="00C56B0A"/>
    <w:rsid w:val="00C57393"/>
    <w:rsid w:val="00C924C7"/>
    <w:rsid w:val="00CA1C09"/>
    <w:rsid w:val="00CA71D5"/>
    <w:rsid w:val="00CC1D69"/>
    <w:rsid w:val="00CD27A5"/>
    <w:rsid w:val="00D00CE3"/>
    <w:rsid w:val="00D04153"/>
    <w:rsid w:val="00D30C41"/>
    <w:rsid w:val="00D546A4"/>
    <w:rsid w:val="00D91333"/>
    <w:rsid w:val="00DA59F5"/>
    <w:rsid w:val="00DE3573"/>
    <w:rsid w:val="00DF710A"/>
    <w:rsid w:val="00DF791D"/>
    <w:rsid w:val="00E00BF7"/>
    <w:rsid w:val="00E46C40"/>
    <w:rsid w:val="00EA54DE"/>
    <w:rsid w:val="00EA5564"/>
    <w:rsid w:val="00EB6323"/>
    <w:rsid w:val="00F43B1C"/>
    <w:rsid w:val="00F44D15"/>
    <w:rsid w:val="00F45A52"/>
    <w:rsid w:val="00F51D4A"/>
    <w:rsid w:val="00F85B92"/>
    <w:rsid w:val="00FC06A3"/>
    <w:rsid w:val="00FD66BB"/>
    <w:rsid w:val="00FE1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06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3493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1C7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349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561C79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customStyle="1" w:styleId="thesisH1">
    <w:name w:val="thesis H1"/>
    <w:basedOn w:val="Normal"/>
    <w:next w:val="Normal"/>
    <w:qFormat/>
    <w:rsid w:val="00293493"/>
    <w:pPr>
      <w:keepNext/>
      <w:keepLines/>
      <w:pageBreakBefore/>
      <w:numPr>
        <w:numId w:val="3"/>
      </w:numPr>
      <w:spacing w:line="360" w:lineRule="auto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29349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A59F5"/>
    <w:rPr>
      <w:color w:val="0000FF"/>
      <w:u w:val="single"/>
    </w:rPr>
  </w:style>
  <w:style w:type="character" w:styleId="CommentReference">
    <w:name w:val="annotation reference"/>
    <w:basedOn w:val="DefaultParagraphFont"/>
    <w:rsid w:val="00DA59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59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59F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A5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59F5"/>
    <w:rPr>
      <w:b/>
      <w:bCs/>
    </w:rPr>
  </w:style>
  <w:style w:type="paragraph" w:styleId="BalloonText">
    <w:name w:val="Balloon Text"/>
    <w:basedOn w:val="Normal"/>
    <w:link w:val="BalloonTextChar"/>
    <w:rsid w:val="00DA5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59F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A5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59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A5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A59F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A5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unhideWhenUsed/>
    <w:rsid w:val="00DA59F5"/>
    <w:rPr>
      <w:color w:val="800080"/>
      <w:u w:val="single"/>
    </w:rPr>
  </w:style>
  <w:style w:type="paragraph" w:customStyle="1" w:styleId="xl66">
    <w:name w:val="xl66"/>
    <w:basedOn w:val="Normal"/>
    <w:rsid w:val="00DA59F5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DA59F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C924C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501D-C7B5-4663-A95C-99FDF16D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20</Words>
  <Characters>1607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y</dc:creator>
  <cp:lastModifiedBy>somadmin</cp:lastModifiedBy>
  <cp:revision>2</cp:revision>
  <dcterms:created xsi:type="dcterms:W3CDTF">2011-02-17T05:32:00Z</dcterms:created>
  <dcterms:modified xsi:type="dcterms:W3CDTF">2011-02-17T05:32:00Z</dcterms:modified>
</cp:coreProperties>
</file>